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0.5pt" o:ole="">
                  <v:imagedata r:id="rId9" o:title=""/>
                </v:shape>
                <o:OLEObject Type="Embed" ProgID="PBrush" ShapeID="_x0000_i1025" DrawAspect="Content" ObjectID="_1825768004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4BB737D6" w14:textId="77777777" w:rsidR="00B32969" w:rsidRDefault="00E426E4" w:rsidP="00983F11">
            <w:pPr>
              <w:ind w:right="-108"/>
              <w:rPr>
                <w:rFonts w:ascii="Tahoma" w:hAnsi="Tahoma" w:cs="Tahoma"/>
                <w:b/>
                <w:sz w:val="20"/>
                <w:szCs w:val="22"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  <w:p w14:paraId="25270E34" w14:textId="2EBB61B6" w:rsidR="00B54D6B" w:rsidRPr="00B54D6B" w:rsidRDefault="00B54D6B" w:rsidP="00B54D6B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107C4684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8749B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8749B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261"/>
        <w:gridCol w:w="5953"/>
      </w:tblGrid>
      <w:tr w:rsidR="00525404" w:rsidRPr="008749BA" w14:paraId="21916A0A" w14:textId="77777777" w:rsidTr="0032024A">
        <w:trPr>
          <w:trHeight w:hRule="exact" w:val="18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1F32D79" w:rsidR="00525404" w:rsidRPr="008749B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1</w:t>
            </w:r>
            <w:r w:rsidR="0032024A" w:rsidRPr="008749BA">
              <w:rPr>
                <w:rFonts w:ascii="Tahoma" w:hAnsi="Tahoma" w:cs="Tahoma"/>
                <w:sz w:val="20"/>
                <w:szCs w:val="20"/>
              </w:rPr>
              <w:t xml:space="preserve"> Предмет закупки (с указанием номенклатурных кодов Продукции, ГОСТов, технических условий, отраслевых стандартов и стандартов предприятий, опросных листов, чертежей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6F836F1D" w:rsidR="00D06A6A" w:rsidRPr="008749BA" w:rsidRDefault="00641E02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Организация и проведение зимних рекламно-имиджевых мероприятий</w:t>
            </w:r>
          </w:p>
        </w:tc>
      </w:tr>
      <w:tr w:rsidR="0032024A" w:rsidRPr="008749BA" w14:paraId="549C908C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789A" w14:textId="2CEFBC9C" w:rsidR="0032024A" w:rsidRPr="008749BA" w:rsidRDefault="0032024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2. Перечень и значения отдельных характеристик, которыми должна обладать продук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75D" w14:textId="77777777" w:rsidR="0032024A" w:rsidRPr="008749BA" w:rsidRDefault="0032024A" w:rsidP="0032024A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 xml:space="preserve">Согласно Техническому Заданию </w:t>
            </w:r>
            <w:r w:rsidRPr="008749BA">
              <w:rPr>
                <w:rFonts w:ascii="Tahoma" w:hAnsi="Tahoma" w:cs="Tahoma"/>
                <w:sz w:val="20"/>
                <w:szCs w:val="20"/>
                <w:u w:val="single"/>
              </w:rPr>
              <w:t>(Приложение №1 к настоящему Приглашению)</w:t>
            </w:r>
          </w:p>
          <w:p w14:paraId="344BA242" w14:textId="77777777" w:rsidR="0032024A" w:rsidRPr="008749BA" w:rsidRDefault="0032024A" w:rsidP="001670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3E3" w:rsidRPr="008749BA" w14:paraId="0DDD0786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255F" w14:textId="1E526C58" w:rsidR="00AC63E3" w:rsidRPr="008749BA" w:rsidRDefault="00AC63E3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3. Инструмент проведения Закупки (</w:t>
            </w:r>
            <w:proofErr w:type="spellStart"/>
            <w:r w:rsidRPr="008749BA">
              <w:rPr>
                <w:rFonts w:ascii="Tahoma" w:hAnsi="Tahoma" w:cs="Tahoma"/>
                <w:sz w:val="20"/>
                <w:szCs w:val="20"/>
              </w:rPr>
              <w:t>редукцион</w:t>
            </w:r>
            <w:proofErr w:type="spellEnd"/>
            <w:r w:rsidRPr="008749BA">
              <w:rPr>
                <w:rFonts w:ascii="Tahoma" w:hAnsi="Tahoma" w:cs="Tahoma"/>
                <w:sz w:val="20"/>
                <w:szCs w:val="20"/>
              </w:rPr>
              <w:t>, запрос цен/предложений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A47" w14:textId="4E1BE02D" w:rsidR="00AC63E3" w:rsidRPr="008749BA" w:rsidRDefault="00AC63E3" w:rsidP="00AC6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641E02" w:rsidRPr="008749BA">
              <w:rPr>
                <w:rFonts w:ascii="Tahoma" w:hAnsi="Tahoma" w:cs="Tahoma"/>
                <w:sz w:val="20"/>
                <w:szCs w:val="20"/>
              </w:rPr>
              <w:t>предложений.</w:t>
            </w:r>
          </w:p>
          <w:p w14:paraId="0E353AF3" w14:textId="77777777" w:rsidR="00AC63E3" w:rsidRPr="008749BA" w:rsidRDefault="00AC63E3" w:rsidP="00AC6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2B2337FF" w14:textId="77777777" w:rsidR="00AC63E3" w:rsidRPr="008749BA" w:rsidRDefault="00AC63E3" w:rsidP="00AC6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01280290" w14:textId="77777777" w:rsidR="00AC63E3" w:rsidRPr="008749BA" w:rsidRDefault="00AC63E3" w:rsidP="00AC6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- выбрать победителем любого Участника, в том числе, и в случае, если предложенная участником цена выше, чем у других участников, а также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76F70861" w14:textId="77777777" w:rsidR="00AC63E3" w:rsidRPr="008749BA" w:rsidRDefault="00AC63E3" w:rsidP="00AC6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7E0968AC" w14:textId="77777777" w:rsidR="00AC63E3" w:rsidRPr="008749BA" w:rsidRDefault="00AC63E3" w:rsidP="00AC6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A018864" w14:textId="77777777" w:rsidR="00AC63E3" w:rsidRPr="008749BA" w:rsidRDefault="00AC63E3" w:rsidP="00AC6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37DA528C" w14:textId="77777777" w:rsidR="00AC63E3" w:rsidRPr="008749BA" w:rsidRDefault="00AC63E3" w:rsidP="00AC63E3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lastRenderedPageBreak/>
              <w:t>- распределить объемы между Поставщиками, направившими наилучшие коммерческие предложения.</w:t>
            </w:r>
          </w:p>
          <w:p w14:paraId="2B3791B1" w14:textId="4D9DA61E" w:rsidR="00AC63E3" w:rsidRPr="008749BA" w:rsidRDefault="00AC63E3" w:rsidP="00AC63E3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ООО «Ренонс» не возмещаются.</w:t>
            </w:r>
          </w:p>
        </w:tc>
      </w:tr>
      <w:tr w:rsidR="00AC63E3" w:rsidRPr="008749BA" w14:paraId="4BCE378C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0221" w14:textId="38E2941C" w:rsidR="00AC63E3" w:rsidRPr="008749BA" w:rsidRDefault="00AC63E3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lastRenderedPageBreak/>
              <w:t xml:space="preserve">4. Срок подачи – дата и время окончания приема предложения. Дата проведения </w:t>
            </w:r>
            <w:proofErr w:type="spellStart"/>
            <w:r w:rsidRPr="008749BA">
              <w:rPr>
                <w:rFonts w:ascii="Tahoma" w:hAnsi="Tahoma" w:cs="Tahoma"/>
                <w:sz w:val="20"/>
                <w:szCs w:val="20"/>
              </w:rPr>
              <w:t>редукциона</w:t>
            </w:r>
            <w:proofErr w:type="spellEnd"/>
            <w:r w:rsidRPr="008749BA">
              <w:rPr>
                <w:rFonts w:ascii="Tahoma" w:hAnsi="Tahoma" w:cs="Tahoma"/>
                <w:sz w:val="20"/>
                <w:szCs w:val="20"/>
              </w:rPr>
              <w:t xml:space="preserve"> и наименование ЭТП при использовании ЭТП или информация о способе и сроке подачи – дате и времени окончания приема Коммерческого / Технико-коммерческого предложен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DDF" w14:textId="51486475" w:rsidR="006604AD" w:rsidRPr="008749BA" w:rsidRDefault="006604AD" w:rsidP="006604AD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До</w:t>
            </w:r>
            <w:r w:rsidR="00BD108B" w:rsidRPr="008749BA">
              <w:rPr>
                <w:rFonts w:ascii="Tahoma" w:hAnsi="Tahoma" w:cs="Tahoma"/>
                <w:sz w:val="20"/>
                <w:szCs w:val="20"/>
              </w:rPr>
              <w:t xml:space="preserve"> 18</w:t>
            </w:r>
            <w:r w:rsidRPr="008749BA">
              <w:rPr>
                <w:rFonts w:ascii="Tahoma" w:hAnsi="Tahoma" w:cs="Tahoma"/>
                <w:sz w:val="20"/>
                <w:szCs w:val="20"/>
              </w:rPr>
              <w:t xml:space="preserve"> часов </w:t>
            </w:r>
            <w:r w:rsidR="00BD108B" w:rsidRPr="008749BA">
              <w:rPr>
                <w:rFonts w:ascii="Tahoma" w:hAnsi="Tahoma" w:cs="Tahoma"/>
                <w:sz w:val="20"/>
                <w:szCs w:val="20"/>
              </w:rPr>
              <w:t>00</w:t>
            </w:r>
            <w:r w:rsidRPr="008749BA">
              <w:rPr>
                <w:rFonts w:ascii="Tahoma" w:hAnsi="Tahoma" w:cs="Tahoma"/>
                <w:sz w:val="20"/>
                <w:szCs w:val="20"/>
              </w:rPr>
              <w:t xml:space="preserve"> минут «</w:t>
            </w:r>
            <w:r w:rsidR="00BD108B" w:rsidRPr="008749BA">
              <w:rPr>
                <w:rFonts w:ascii="Tahoma" w:hAnsi="Tahoma" w:cs="Tahoma"/>
                <w:sz w:val="20"/>
                <w:szCs w:val="20"/>
              </w:rPr>
              <w:t>0</w:t>
            </w:r>
            <w:r w:rsidR="00AD58E5" w:rsidRPr="008749BA">
              <w:rPr>
                <w:rFonts w:ascii="Tahoma" w:hAnsi="Tahoma" w:cs="Tahoma"/>
                <w:sz w:val="20"/>
                <w:szCs w:val="20"/>
              </w:rPr>
              <w:t>4</w:t>
            </w:r>
            <w:r w:rsidRPr="008749BA">
              <w:rPr>
                <w:rFonts w:ascii="Tahoma" w:hAnsi="Tahoma" w:cs="Tahoma"/>
                <w:sz w:val="20"/>
                <w:szCs w:val="20"/>
              </w:rPr>
              <w:t>»</w:t>
            </w:r>
            <w:r w:rsidR="00BD108B" w:rsidRPr="008749BA">
              <w:rPr>
                <w:rFonts w:ascii="Tahoma" w:hAnsi="Tahoma" w:cs="Tahoma"/>
                <w:sz w:val="20"/>
                <w:szCs w:val="20"/>
              </w:rPr>
              <w:t xml:space="preserve"> декабря</w:t>
            </w:r>
            <w:r w:rsidRPr="008749BA">
              <w:rPr>
                <w:rFonts w:ascii="Tahoma" w:hAnsi="Tahoma" w:cs="Tahoma"/>
                <w:sz w:val="20"/>
                <w:szCs w:val="20"/>
              </w:rPr>
              <w:t xml:space="preserve"> 202</w:t>
            </w:r>
            <w:r w:rsidR="00BD108B" w:rsidRPr="008749BA">
              <w:rPr>
                <w:rFonts w:ascii="Tahoma" w:hAnsi="Tahoma" w:cs="Tahoma"/>
                <w:sz w:val="20"/>
                <w:szCs w:val="20"/>
              </w:rPr>
              <w:t>5</w:t>
            </w:r>
            <w:r w:rsidRPr="008749BA">
              <w:rPr>
                <w:rFonts w:ascii="Tahoma" w:hAnsi="Tahoma" w:cs="Tahoma"/>
                <w:sz w:val="20"/>
                <w:szCs w:val="20"/>
              </w:rPr>
              <w:t xml:space="preserve"> г. путем отправки ТКП в электронном виде по следующему адресу электронной почты: </w:t>
            </w:r>
            <w:hyperlink r:id="rId11" w:history="1">
              <w:r w:rsidRPr="008749BA">
                <w:rPr>
                  <w:rStyle w:val="a9"/>
                  <w:rFonts w:ascii="Tahoma" w:hAnsi="Tahoma" w:cs="Tahoma"/>
                  <w:sz w:val="20"/>
                  <w:szCs w:val="20"/>
                </w:rPr>
                <w:t>gomer@bobrovylog.ru</w:t>
              </w:r>
            </w:hyperlink>
            <w:r w:rsidRPr="008749BA">
              <w:rPr>
                <w:rStyle w:val="a9"/>
                <w:rFonts w:ascii="Tahoma" w:hAnsi="Tahoma" w:cs="Tahoma"/>
                <w:sz w:val="20"/>
                <w:szCs w:val="20"/>
              </w:rPr>
              <w:t xml:space="preserve">. </w:t>
            </w:r>
            <w:r w:rsidRPr="008749BA">
              <w:rPr>
                <w:rFonts w:ascii="Tahoma" w:hAnsi="Tahoma" w:cs="Tahoma"/>
                <w:sz w:val="20"/>
                <w:szCs w:val="20"/>
              </w:rPr>
              <w:t>Предложения / дополнения / уточнения, полученные после указанного срока либо не соответствующие требованиям, не рассматриваются.</w:t>
            </w:r>
          </w:p>
          <w:p w14:paraId="76198347" w14:textId="268D43FE" w:rsidR="006E1746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Организатор закупки вправе, при необходимости, изменить данный срок</w:t>
            </w:r>
          </w:p>
        </w:tc>
      </w:tr>
      <w:tr w:rsidR="00AC63E3" w:rsidRPr="008749BA" w14:paraId="7BE2FBA2" w14:textId="77777777" w:rsidTr="0032024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842" w14:textId="67F79E80" w:rsidR="00AC63E3" w:rsidRPr="008749BA" w:rsidRDefault="00AC63E3" w:rsidP="006D277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5. Базис поставк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447" w14:textId="12F2CC13" w:rsidR="00AC63E3" w:rsidRPr="008749BA" w:rsidRDefault="006B114B" w:rsidP="0016707A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Место выполнения работ / оказания услуг и поставки оборудования указаны в Техническом задании (приложение № 1 к настоящему приглашению)</w:t>
            </w:r>
          </w:p>
        </w:tc>
      </w:tr>
      <w:tr w:rsidR="00525404" w:rsidRPr="008749BA" w14:paraId="25379FA5" w14:textId="77777777" w:rsidTr="0032024A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D144DB7" w:rsidR="00525404" w:rsidRPr="008749BA" w:rsidRDefault="00AC63E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6</w:t>
            </w:r>
            <w:r w:rsidR="003D532C" w:rsidRPr="008749BA">
              <w:rPr>
                <w:rFonts w:ascii="Tahoma" w:hAnsi="Tahoma" w:cs="Tahoma"/>
                <w:sz w:val="20"/>
                <w:szCs w:val="20"/>
              </w:rPr>
              <w:t xml:space="preserve"> Форма, условия и сроки опл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66D" w14:textId="77777777" w:rsidR="001B4A25" w:rsidRPr="008749BA" w:rsidRDefault="001B4A25" w:rsidP="001B4A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12A2B6BD" w14:textId="77777777" w:rsidR="001B4A25" w:rsidRPr="008749BA" w:rsidRDefault="001B4A25" w:rsidP="001B4A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1. Заказчик производит предоплату в размере 30% с отсрочкой платежа 15 (пятнадцать) рабочих дней, с даты заключения Договора.</w:t>
            </w:r>
          </w:p>
          <w:p w14:paraId="07491A8D" w14:textId="77777777" w:rsidR="001B4A25" w:rsidRPr="008749BA" w:rsidRDefault="001B4A25" w:rsidP="001B4A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1A8C34F1" w14:textId="77777777" w:rsidR="001B4A25" w:rsidRPr="008749BA" w:rsidRDefault="001B4A25" w:rsidP="001B4A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FD7D15A" w14:textId="77777777" w:rsidR="001B4A25" w:rsidRPr="008749BA" w:rsidRDefault="001B4A25" w:rsidP="001B4A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- При согласии с предлагаемыми вариантами расчетов (п. 1, 2) - необходимо указать «в форме согласия» только один из вариантов расчетов;</w:t>
            </w:r>
          </w:p>
          <w:p w14:paraId="65872E54" w14:textId="77777777" w:rsidR="001B4A25" w:rsidRPr="008749BA" w:rsidRDefault="001B4A25" w:rsidP="001B4A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- При несогласии с предлагаемыми вариантами расчетов (п. 1, 2) - необходимо указать «в форме согласия» иной вариант расчетов.</w:t>
            </w:r>
          </w:p>
          <w:p w14:paraId="0E09350B" w14:textId="77777777" w:rsidR="001B4A25" w:rsidRPr="008749BA" w:rsidRDefault="001B4A25" w:rsidP="001B4A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244A963" w:rsidR="00BA7A20" w:rsidRPr="008749BA" w:rsidRDefault="001B4A25" w:rsidP="001B4A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8749BA" w14:paraId="660C2E14" w14:textId="77777777" w:rsidTr="0032024A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ADDED1" w:rsidR="00525404" w:rsidRPr="008749BA" w:rsidRDefault="00AC63E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7. График / Срок поставки / выполнения работ / оказания услу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7BF14002" w:rsidR="00525404" w:rsidRPr="008749BA" w:rsidRDefault="001B4A25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Даты проведения мероприятий: декабрь 2025г. (даты уточняются по согласованию с Заказчиком, могут меняться в зависимости от погодных условий).</w:t>
            </w:r>
          </w:p>
        </w:tc>
      </w:tr>
      <w:tr w:rsidR="00AC63E3" w:rsidRPr="008749BA" w14:paraId="2F3EFF83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395" w14:textId="282FFD59" w:rsidR="00AC63E3" w:rsidRPr="008749BA" w:rsidRDefault="00AC63E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8. Особые условия приемки, требования к упаковке и транспортировке продук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696" w14:textId="77777777" w:rsidR="001B4A25" w:rsidRPr="008749BA" w:rsidRDefault="001B4A25" w:rsidP="001B4A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Неприменимо.</w:t>
            </w:r>
          </w:p>
          <w:p w14:paraId="4109C7B3" w14:textId="4A6E00E8" w:rsidR="006B114B" w:rsidRPr="008749BA" w:rsidRDefault="006B114B" w:rsidP="00FB719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7193" w:rsidRPr="008749BA" w14:paraId="7E4C0E8E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D25" w14:textId="2EBEA90D" w:rsidR="00FB7193" w:rsidRPr="008749BA" w:rsidRDefault="00FB719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 xml:space="preserve">9. Требования к сертификации Продукции, лицензиям, допускам к определенному виду работ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0FD" w14:textId="77777777" w:rsidR="001B4A25" w:rsidRPr="008749BA" w:rsidRDefault="001B4A25" w:rsidP="001B4A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Неприменимо.</w:t>
            </w:r>
          </w:p>
          <w:p w14:paraId="461A6972" w14:textId="7B5053EE" w:rsidR="00FB7193" w:rsidRPr="008749BA" w:rsidRDefault="00FB71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3E3" w:rsidRPr="008749BA" w14:paraId="4DD1B67A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3D1" w14:textId="0CE598CB" w:rsidR="00AC63E3" w:rsidRPr="008749BA" w:rsidRDefault="004D56CD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10</w:t>
            </w:r>
            <w:r w:rsidR="00AC63E3" w:rsidRPr="008749BA">
              <w:rPr>
                <w:rFonts w:ascii="Tahoma" w:hAnsi="Tahoma" w:cs="Tahoma"/>
                <w:sz w:val="20"/>
                <w:szCs w:val="20"/>
              </w:rPr>
              <w:t xml:space="preserve">. Экологические требования, требования к валидации Продукции, процессов и оборудования, к квалификации </w:t>
            </w:r>
            <w:r w:rsidR="00AC63E3" w:rsidRPr="008749BA">
              <w:rPr>
                <w:rFonts w:ascii="Tahoma" w:hAnsi="Tahoma" w:cs="Tahoma"/>
                <w:sz w:val="20"/>
                <w:szCs w:val="20"/>
              </w:rPr>
              <w:lastRenderedPageBreak/>
              <w:t>персонала, к системе менеджмента качества Поставщ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9D61" w14:textId="725B5BAE" w:rsidR="00436438" w:rsidRPr="008749BA" w:rsidRDefault="00436438" w:rsidP="0043643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lastRenderedPageBreak/>
              <w:t>-Наличие опыта организации масштабных уличных мероприятий.</w:t>
            </w:r>
          </w:p>
          <w:p w14:paraId="65298ADF" w14:textId="7C6CBB53" w:rsidR="00436438" w:rsidRPr="008749BA" w:rsidRDefault="00436438" w:rsidP="0043643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lastRenderedPageBreak/>
              <w:t>-Наличие слаженной команды, которая была ранее задействована в организации масштабных уличных мероприятий.</w:t>
            </w:r>
          </w:p>
          <w:p w14:paraId="6A62AA7E" w14:textId="77777777" w:rsidR="00436438" w:rsidRPr="008749BA" w:rsidRDefault="00436438" w:rsidP="001B4A25">
            <w:pPr>
              <w:spacing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662C554F" w14:textId="2AF4DDBF" w:rsidR="00AC63E3" w:rsidRPr="008749BA" w:rsidRDefault="00AC63E3" w:rsidP="001B4A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040" w:rsidRPr="008749BA" w14:paraId="441A0734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7634" w14:textId="68CD8346" w:rsidR="002B6040" w:rsidRPr="008749BA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4D56CD" w:rsidRPr="008749BA">
              <w:rPr>
                <w:rFonts w:ascii="Tahoma" w:hAnsi="Tahoma" w:cs="Tahoma"/>
                <w:sz w:val="20"/>
                <w:szCs w:val="20"/>
              </w:rPr>
              <w:t>1</w:t>
            </w:r>
            <w:r w:rsidRPr="008749BA">
              <w:rPr>
                <w:rFonts w:ascii="Tahoma" w:hAnsi="Tahoma" w:cs="Tahoma"/>
                <w:sz w:val="20"/>
                <w:szCs w:val="20"/>
              </w:rPr>
              <w:t>. Требования к размеру и способу/форме обеспечения исполнения обязательств Поставщика по заключению и/или исполнению договор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260C" w14:textId="4983CF66" w:rsidR="002B6040" w:rsidRPr="008749BA" w:rsidRDefault="00967171" w:rsidP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Неприменимо.</w:t>
            </w:r>
          </w:p>
          <w:p w14:paraId="134E7638" w14:textId="77777777" w:rsidR="002B6040" w:rsidRPr="008749BA" w:rsidRDefault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040" w:rsidRPr="008749BA" w14:paraId="56BAD5A3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A74" w14:textId="2E90A50F" w:rsidR="002B6040" w:rsidRPr="008749BA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8749BA">
              <w:rPr>
                <w:rFonts w:ascii="Tahoma" w:hAnsi="Tahoma" w:cs="Tahoma"/>
                <w:sz w:val="20"/>
                <w:szCs w:val="20"/>
              </w:rPr>
              <w:t>2</w:t>
            </w:r>
            <w:r w:rsidRPr="008749BA">
              <w:rPr>
                <w:rFonts w:ascii="Tahoma" w:hAnsi="Tahoma" w:cs="Tahoma"/>
                <w:sz w:val="20"/>
                <w:szCs w:val="20"/>
              </w:rPr>
              <w:t>. Требование о предоставлении документов, подтверждающих наличие возможности предоставления Поставщиком обеспечения исполнения обязательств по заключению и/или исполнению договору для закупок, проводимых в рамках Тендеров (например, письмо или справка банка о выдаче в случае заключения договора Поставщику соответствующей банковской гарантии / векселя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37C9" w14:textId="60B861A8" w:rsidR="00967171" w:rsidRPr="008749BA" w:rsidRDefault="00967171" w:rsidP="009671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Неприменимо.</w:t>
            </w:r>
          </w:p>
          <w:p w14:paraId="54583374" w14:textId="77777777" w:rsidR="002B6040" w:rsidRPr="008749BA" w:rsidRDefault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040" w:rsidRPr="008749BA" w14:paraId="7C86BEF2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4FE" w14:textId="221F8562" w:rsidR="002B6040" w:rsidRPr="008749BA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8749BA">
              <w:rPr>
                <w:rFonts w:ascii="Tahoma" w:hAnsi="Tahoma" w:cs="Tahoma"/>
                <w:sz w:val="20"/>
                <w:szCs w:val="20"/>
              </w:rPr>
              <w:t>3</w:t>
            </w:r>
            <w:r w:rsidRPr="008749BA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592" w14:textId="4EEE21E4" w:rsidR="002B6040" w:rsidRPr="008749BA" w:rsidRDefault="00A442CD" w:rsidP="002B60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 xml:space="preserve">В соответствии с Перечнем документов (приложение № </w:t>
            </w:r>
            <w:r w:rsidR="00280EDB" w:rsidRPr="008749BA">
              <w:rPr>
                <w:rFonts w:ascii="Tahoma" w:hAnsi="Tahoma" w:cs="Tahoma"/>
                <w:sz w:val="20"/>
                <w:szCs w:val="20"/>
              </w:rPr>
              <w:t>3</w:t>
            </w:r>
            <w:r w:rsidRPr="008749BA">
              <w:rPr>
                <w:rFonts w:ascii="Tahoma" w:hAnsi="Tahoma" w:cs="Tahoma"/>
                <w:sz w:val="20"/>
                <w:szCs w:val="20"/>
              </w:rPr>
              <w:t xml:space="preserve"> к настоящему приглашению).</w:t>
            </w:r>
          </w:p>
        </w:tc>
      </w:tr>
      <w:tr w:rsidR="002B6040" w:rsidRPr="008749BA" w14:paraId="48228856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9F1" w14:textId="53A486E6" w:rsidR="002B6040" w:rsidRPr="008749BA" w:rsidRDefault="002B6040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8749BA">
              <w:rPr>
                <w:rFonts w:ascii="Tahoma" w:hAnsi="Tahoma" w:cs="Tahoma"/>
                <w:sz w:val="20"/>
                <w:szCs w:val="20"/>
              </w:rPr>
              <w:t>4</w:t>
            </w:r>
            <w:r w:rsidRPr="008749BA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наличие деловых отношений между Поставщиком и производителем Продук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4846" w14:textId="7B5DDC74" w:rsidR="002B6040" w:rsidRPr="008749BA" w:rsidRDefault="0043643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Наличие надежных партнерских отношений с компаниями-поставщиками event-услуг</w:t>
            </w:r>
          </w:p>
        </w:tc>
      </w:tr>
      <w:tr w:rsidR="006D1986" w:rsidRPr="008749BA" w14:paraId="0AEDAC2B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B02" w14:textId="1CF7E82E" w:rsidR="006D1986" w:rsidRPr="008749BA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8749BA">
              <w:rPr>
                <w:rFonts w:ascii="Tahoma" w:hAnsi="Tahoma" w:cs="Tahoma"/>
                <w:sz w:val="20"/>
                <w:szCs w:val="20"/>
              </w:rPr>
              <w:t>5</w:t>
            </w:r>
            <w:r w:rsidRPr="008749BA">
              <w:rPr>
                <w:rFonts w:ascii="Tahoma" w:hAnsi="Tahoma" w:cs="Tahoma"/>
                <w:sz w:val="20"/>
                <w:szCs w:val="20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3FA" w14:textId="77777777" w:rsidR="006D1986" w:rsidRPr="008749BA" w:rsidRDefault="009671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 xml:space="preserve">По результатам проведения закупочной процедуры будет заключен договор по форме Заказчика </w:t>
            </w:r>
            <w:r w:rsidR="006D1986" w:rsidRPr="008749BA">
              <w:rPr>
                <w:rFonts w:ascii="Tahoma" w:hAnsi="Tahoma" w:cs="Tahoma"/>
                <w:sz w:val="20"/>
                <w:szCs w:val="20"/>
              </w:rPr>
              <w:t>Приложение №2 к настоящему Приглашению</w:t>
            </w:r>
            <w:r w:rsidRPr="008749B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37D0645" w14:textId="77777777" w:rsidR="00967171" w:rsidRPr="008749BA" w:rsidRDefault="00967171" w:rsidP="0096717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 определены соответствующим разделом формы договора.</w:t>
            </w:r>
          </w:p>
          <w:p w14:paraId="2E6666D9" w14:textId="77777777" w:rsidR="00967171" w:rsidRPr="008749BA" w:rsidRDefault="00967171" w:rsidP="0096717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При рассмотрении споров применяются нормы права Российской Федерации.</w:t>
            </w:r>
          </w:p>
          <w:p w14:paraId="6C189118" w14:textId="20C4AEF8" w:rsidR="00967171" w:rsidRPr="008749BA" w:rsidRDefault="00967171" w:rsidP="009671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Все споры будут разрешаться в Арбитражном суде Красноярского края.</w:t>
            </w:r>
          </w:p>
          <w:p w14:paraId="56FE7A85" w14:textId="77777777" w:rsidR="00967171" w:rsidRPr="008749BA" w:rsidRDefault="00967171" w:rsidP="0096717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Поставщик в заявке на участие в закупочной процедуре сообщает о согласии с условиями договора.</w:t>
            </w:r>
          </w:p>
          <w:p w14:paraId="1A0D4A72" w14:textId="28F4FAF1" w:rsidR="00967171" w:rsidRPr="008749BA" w:rsidRDefault="009671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1986" w:rsidRPr="008749BA" w14:paraId="331AD7E2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266" w14:textId="366A6637" w:rsidR="006D1986" w:rsidRPr="008749BA" w:rsidRDefault="006D1986" w:rsidP="0008488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4D56CD" w:rsidRPr="008749BA">
              <w:rPr>
                <w:rFonts w:ascii="Tahoma" w:hAnsi="Tahoma" w:cs="Tahoma"/>
                <w:sz w:val="20"/>
                <w:szCs w:val="20"/>
              </w:rPr>
              <w:t>6</w:t>
            </w:r>
            <w:r w:rsidRPr="008749BA">
              <w:rPr>
                <w:rFonts w:ascii="Tahoma" w:hAnsi="Tahoma" w:cs="Tahoma"/>
                <w:sz w:val="20"/>
                <w:szCs w:val="20"/>
              </w:rPr>
              <w:t>. Требования к предоставлению отчет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385" w14:textId="53BF8C2A" w:rsidR="006D1986" w:rsidRPr="008749BA" w:rsidRDefault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6D1986" w:rsidRPr="008749BA" w14:paraId="728DF808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7F8" w14:textId="719F5769" w:rsidR="006D1986" w:rsidRPr="008749BA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8749BA">
              <w:rPr>
                <w:rFonts w:ascii="Tahoma" w:hAnsi="Tahoma" w:cs="Tahoma"/>
                <w:sz w:val="20"/>
                <w:szCs w:val="20"/>
              </w:rPr>
              <w:t>7</w:t>
            </w:r>
            <w:r w:rsidRPr="008749BA">
              <w:rPr>
                <w:rFonts w:ascii="Tahoma" w:hAnsi="Tahoma" w:cs="Tahoma"/>
                <w:sz w:val="20"/>
                <w:szCs w:val="20"/>
              </w:rPr>
              <w:t>.</w:t>
            </w:r>
            <w:r w:rsidR="00702050" w:rsidRPr="008749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49BA">
              <w:rPr>
                <w:rFonts w:ascii="Tahoma" w:hAnsi="Tahoma" w:cs="Tahoma"/>
                <w:sz w:val="20"/>
                <w:szCs w:val="20"/>
              </w:rPr>
              <w:t>Необходимые требования к Поставщику (к квалификации поставщика, возможности представлять аналоги и т.д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8270" w14:textId="5485498C" w:rsidR="00436438" w:rsidRPr="008749BA" w:rsidRDefault="00436438" w:rsidP="00436438">
            <w:pPr>
              <w:spacing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 xml:space="preserve">- Разработка концепции серии рекламно-имиджевых мероприятий, согласование с </w:t>
            </w:r>
            <w:proofErr w:type="spellStart"/>
            <w:r w:rsidRPr="008749BA">
              <w:rPr>
                <w:rFonts w:ascii="Tahoma" w:hAnsi="Tahoma" w:cs="Tahoma"/>
                <w:sz w:val="20"/>
                <w:szCs w:val="20"/>
              </w:rPr>
              <w:t>Фанпарком</w:t>
            </w:r>
            <w:proofErr w:type="spellEnd"/>
            <w:r w:rsidRPr="008749BA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280AB3A" w14:textId="77777777" w:rsidR="00436438" w:rsidRPr="008749BA" w:rsidRDefault="00436438" w:rsidP="00436438">
            <w:pPr>
              <w:spacing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- Оказание технического сопровождения, необходимого для проведения мероприятий;</w:t>
            </w:r>
          </w:p>
          <w:p w14:paraId="0D358DD1" w14:textId="77777777" w:rsidR="00436438" w:rsidRPr="008749BA" w:rsidRDefault="00436438" w:rsidP="00436438">
            <w:pPr>
              <w:spacing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-Сценарное наполнение, включая поиск подрядчиков для организации мероприятий;</w:t>
            </w:r>
          </w:p>
          <w:p w14:paraId="5A8E31D0" w14:textId="77777777" w:rsidR="00436438" w:rsidRPr="008749BA" w:rsidRDefault="00436438" w:rsidP="00436438">
            <w:pPr>
              <w:spacing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 xml:space="preserve">- Контроль за выполнением обязательств привлеченных подрядчиков; </w:t>
            </w:r>
          </w:p>
          <w:p w14:paraId="3791E1BE" w14:textId="18635BCD" w:rsidR="006D1986" w:rsidRPr="008749BA" w:rsidRDefault="00436438" w:rsidP="0043643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- Согласование сметы и расчет с подрядчиками и организациями в рамках каждого мероприятия.</w:t>
            </w:r>
          </w:p>
        </w:tc>
      </w:tr>
      <w:tr w:rsidR="006D1986" w:rsidRPr="008749BA" w14:paraId="41847289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46B" w14:textId="789B1C2A" w:rsidR="006D1986" w:rsidRPr="008749BA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8749BA">
              <w:rPr>
                <w:rFonts w:ascii="Tahoma" w:hAnsi="Tahoma" w:cs="Tahoma"/>
                <w:sz w:val="20"/>
                <w:szCs w:val="20"/>
              </w:rPr>
              <w:t>8</w:t>
            </w:r>
            <w:r w:rsidRPr="008749BA">
              <w:rPr>
                <w:rFonts w:ascii="Tahoma" w:hAnsi="Tahoma" w:cs="Tahoma"/>
                <w:sz w:val="20"/>
                <w:szCs w:val="20"/>
              </w:rPr>
              <w:t>. Иные треб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7B1" w14:textId="77777777" w:rsidR="006D1986" w:rsidRPr="008749BA" w:rsidRDefault="006D1986" w:rsidP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6FAFACC8" w14:textId="79EED390" w:rsidR="00EE435F" w:rsidRPr="008749BA" w:rsidRDefault="00CE6A7B" w:rsidP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Наличие опыта разработки и реализации проведения мероприятий (подтверждается презентацией с указанием количества разработанных и реализованных мероприятий за последние 3 года).</w:t>
            </w:r>
          </w:p>
        </w:tc>
      </w:tr>
      <w:tr w:rsidR="006D1986" w:rsidRPr="008749BA" w14:paraId="617D1746" w14:textId="77777777" w:rsidTr="0032024A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695" w14:textId="67C61AE4" w:rsidR="006D1986" w:rsidRPr="008749BA" w:rsidRDefault="006D1986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8749BA">
              <w:rPr>
                <w:rFonts w:ascii="Tahoma" w:hAnsi="Tahoma" w:cs="Tahoma"/>
                <w:sz w:val="20"/>
                <w:szCs w:val="20"/>
              </w:rPr>
              <w:t>9</w:t>
            </w:r>
            <w:r w:rsidRPr="008749B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DFD" w14:textId="287531DD" w:rsidR="006D1986" w:rsidRPr="008749BA" w:rsidRDefault="006D19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14:paraId="4E4523E8" w14:textId="3919E971" w:rsidR="001315A1" w:rsidRPr="008749BA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8749BA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8749BA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8749BA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8749BA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8749BA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530EBBAE" w14:textId="5D81B38E" w:rsidR="006E1746" w:rsidRPr="008749BA" w:rsidRDefault="00B703D2" w:rsidP="006E1746">
      <w:pPr>
        <w:ind w:right="333" w:firstLine="567"/>
        <w:rPr>
          <w:rFonts w:ascii="Tahoma" w:hAnsi="Tahoma" w:cs="Tahoma"/>
          <w:sz w:val="20"/>
          <w:szCs w:val="20"/>
        </w:rPr>
      </w:pPr>
      <w:r w:rsidRPr="008749B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8749BA">
        <w:rPr>
          <w:rFonts w:ascii="Tahoma" w:hAnsi="Tahoma" w:cs="Tahoma"/>
          <w:sz w:val="20"/>
          <w:szCs w:val="20"/>
        </w:rPr>
        <w:t>:</w:t>
      </w:r>
      <w:r w:rsidR="006E1746" w:rsidRPr="008749BA">
        <w:rPr>
          <w:rFonts w:ascii="Tahoma" w:hAnsi="Tahoma" w:cs="Tahoma"/>
          <w:sz w:val="20"/>
          <w:szCs w:val="20"/>
        </w:rPr>
        <w:t xml:space="preserve"> </w:t>
      </w:r>
      <w:r w:rsidR="00AD663F" w:rsidRPr="008749BA">
        <w:rPr>
          <w:rFonts w:ascii="Tahoma" w:hAnsi="Tahoma" w:cs="Tahoma"/>
          <w:sz w:val="20"/>
          <w:szCs w:val="20"/>
        </w:rPr>
        <w:t>Гомер Татьяны Олеговны</w:t>
      </w:r>
      <w:r w:rsidR="006E1746" w:rsidRPr="008749BA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6E1746" w:rsidRPr="008749BA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="006E1746" w:rsidRPr="008749BA">
        <w:rPr>
          <w:rFonts w:ascii="Tahoma" w:hAnsi="Tahoma" w:cs="Tahoma"/>
          <w:sz w:val="20"/>
          <w:szCs w:val="20"/>
        </w:rPr>
        <w:t>/ адрес Секретаря Закупочного коллегиального органа.</w:t>
      </w:r>
    </w:p>
    <w:p w14:paraId="2B095119" w14:textId="746C0FAC" w:rsidR="00525404" w:rsidRPr="008749BA" w:rsidRDefault="006E1746" w:rsidP="006E1746">
      <w:pPr>
        <w:ind w:right="333" w:firstLine="567"/>
        <w:rPr>
          <w:rFonts w:ascii="Tahoma" w:hAnsi="Tahoma" w:cs="Tahoma"/>
          <w:sz w:val="20"/>
          <w:szCs w:val="20"/>
        </w:rPr>
      </w:pPr>
      <w:r w:rsidRPr="008749BA">
        <w:rPr>
          <w:rFonts w:ascii="Tahoma" w:hAnsi="Tahoma" w:cs="Tahoma"/>
          <w:sz w:val="20"/>
          <w:szCs w:val="20"/>
        </w:rPr>
        <w:t xml:space="preserve"> Вашу Заявку на участие в Закупочной процедуре прошу направлять </w:t>
      </w:r>
      <w:r w:rsidR="004E370E" w:rsidRPr="008749BA">
        <w:rPr>
          <w:rFonts w:ascii="Tahoma" w:hAnsi="Tahoma" w:cs="Tahoma"/>
          <w:sz w:val="20"/>
          <w:szCs w:val="20"/>
        </w:rPr>
        <w:t xml:space="preserve">на имя Генерального директора ООО «Ренонс» – </w:t>
      </w:r>
      <w:r w:rsidRPr="008749BA">
        <w:rPr>
          <w:rFonts w:ascii="Tahoma" w:hAnsi="Tahoma" w:cs="Tahoma"/>
          <w:sz w:val="20"/>
          <w:szCs w:val="20"/>
        </w:rPr>
        <w:t>Ильичева Валерия Викторовича</w:t>
      </w:r>
      <w:r w:rsidR="004E370E" w:rsidRPr="008749BA">
        <w:rPr>
          <w:rFonts w:ascii="Tahoma" w:hAnsi="Tahoma" w:cs="Tahoma"/>
          <w:sz w:val="20"/>
          <w:szCs w:val="20"/>
        </w:rPr>
        <w:t>, или в бумажном варианте по адресу: 660006, г. Красноярск, ул. Сибирская, д. 92, стр. 23</w:t>
      </w:r>
      <w:r w:rsidR="00525404" w:rsidRPr="008749BA">
        <w:rPr>
          <w:rFonts w:ascii="Tahoma" w:hAnsi="Tahoma" w:cs="Tahoma"/>
          <w:sz w:val="20"/>
          <w:szCs w:val="20"/>
        </w:rPr>
        <w:t xml:space="preserve">. </w:t>
      </w:r>
      <w:r w:rsidR="00054F7D" w:rsidRPr="008749BA">
        <w:rPr>
          <w:rFonts w:ascii="Tahoma" w:hAnsi="Tahoma" w:cs="Tahoma"/>
          <w:sz w:val="20"/>
          <w:szCs w:val="20"/>
        </w:rPr>
        <w:t>В бумажном</w:t>
      </w:r>
      <w:r w:rsidR="00525404" w:rsidRPr="008749B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8749BA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8749BA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8749BA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8749B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8749BA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8749B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4C73276" w14:textId="77777777" w:rsidR="006604AD" w:rsidRPr="008749BA" w:rsidRDefault="0044503B" w:rsidP="006604AD">
      <w:pPr>
        <w:ind w:firstLine="709"/>
        <w:rPr>
          <w:rFonts w:ascii="Tahoma" w:hAnsi="Tahoma" w:cs="Tahoma"/>
          <w:b/>
          <w:sz w:val="20"/>
          <w:szCs w:val="20"/>
        </w:rPr>
      </w:pPr>
      <w:r w:rsidRPr="008749BA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8749BA">
        <w:rPr>
          <w:rFonts w:ascii="Tahoma" w:hAnsi="Tahoma" w:cs="Tahoma"/>
          <w:b/>
          <w:sz w:val="20"/>
          <w:szCs w:val="20"/>
        </w:rPr>
        <w:t xml:space="preserve"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</w:t>
      </w:r>
      <w:r w:rsidR="006604AD" w:rsidRPr="008749BA">
        <w:rPr>
          <w:rFonts w:ascii="Tahoma" w:hAnsi="Tahoma" w:cs="Tahoma"/>
          <w:b/>
          <w:sz w:val="20"/>
          <w:szCs w:val="20"/>
        </w:rPr>
        <w:t>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529"/>
        <w:gridCol w:w="3819"/>
      </w:tblGrid>
      <w:tr w:rsidR="006604AD" w:rsidRPr="008749BA" w14:paraId="3EE41367" w14:textId="77777777" w:rsidTr="006604AD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0D9" w14:textId="72A69E4B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lastRenderedPageBreak/>
              <w:t>1 Предмет закупки (с указанием номенклатурных кодов Продукции, ГОСТов, технических условий, отраслевых стандартов и стандартов предприятий, опросных листов, чертежей)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8749BA" w14:paraId="273672DA" w14:textId="77777777" w:rsidTr="006604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D69" w14:textId="7D138E77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2. Перечень и значения отдельных характеристик, которыми должна обладать продукц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B1ED9D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8749BA" w14:paraId="5CBC2BBC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24D68BC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3. Инструмент проведения Закупки (</w:t>
            </w:r>
            <w:proofErr w:type="spellStart"/>
            <w:r w:rsidRPr="008749BA">
              <w:rPr>
                <w:rFonts w:ascii="Tahoma" w:hAnsi="Tahoma" w:cs="Tahoma"/>
                <w:sz w:val="20"/>
                <w:szCs w:val="20"/>
              </w:rPr>
              <w:t>редукцион</w:t>
            </w:r>
            <w:proofErr w:type="spellEnd"/>
            <w:r w:rsidRPr="008749BA">
              <w:rPr>
                <w:rFonts w:ascii="Tahoma" w:hAnsi="Tahoma" w:cs="Tahoma"/>
                <w:sz w:val="20"/>
                <w:szCs w:val="20"/>
              </w:rPr>
              <w:t>, запрос цен/предложений)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6A289CFD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8749BA" w14:paraId="65BE01D1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678BBBC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 xml:space="preserve">4. Срок подачи – дата и время окончания приема предложения. Дата проведения </w:t>
            </w:r>
            <w:proofErr w:type="spellStart"/>
            <w:r w:rsidRPr="008749BA">
              <w:rPr>
                <w:rFonts w:ascii="Tahoma" w:hAnsi="Tahoma" w:cs="Tahoma"/>
                <w:sz w:val="20"/>
                <w:szCs w:val="20"/>
              </w:rPr>
              <w:t>редукциона</w:t>
            </w:r>
            <w:proofErr w:type="spellEnd"/>
            <w:r w:rsidRPr="008749BA">
              <w:rPr>
                <w:rFonts w:ascii="Tahoma" w:hAnsi="Tahoma" w:cs="Tahoma"/>
                <w:sz w:val="20"/>
                <w:szCs w:val="20"/>
              </w:rPr>
              <w:t xml:space="preserve"> и наименование ЭТП при использовании ЭТП или информация о способе и сроке подачи – дате и времени окончания приема Коммерческого / Технико-коммерческого предложения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8749BA" w14:paraId="4A34C0FD" w14:textId="77777777" w:rsidTr="0041414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10C71E80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5. Базис поставки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8749BA" w14:paraId="5E95DA8F" w14:textId="77777777" w:rsidTr="006604AD">
        <w:trPr>
          <w:trHeight w:val="2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10D" w14:textId="41E9CA13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6 Форма, условия и сроки оплаты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604AD" w:rsidRPr="008749BA" w:rsidRDefault="006604AD" w:rsidP="006604A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  <w:r w:rsidRPr="008749BA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6604AD" w:rsidRPr="008749BA" w14:paraId="3AA7EF04" w14:textId="77777777" w:rsidTr="006604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720" w14:textId="40FA0FDF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7. График / Срок поставки / выполнения работ / оказания услу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C394A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8749BA" w:rsidRPr="008749BA" w14:paraId="54F9925C" w14:textId="77777777" w:rsidTr="0041414F">
        <w:trPr>
          <w:trHeight w:val="4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543FB71A" w:rsidR="008749BA" w:rsidRPr="008749BA" w:rsidRDefault="008749BA" w:rsidP="008749BA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8. Особые условия приемки, требования к упаковке и транспортировке продукции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77F33785" w:rsidR="008749BA" w:rsidRPr="008749BA" w:rsidRDefault="008749BA" w:rsidP="008749BA">
            <w:pPr>
              <w:rPr>
                <w:rFonts w:ascii="Tahoma" w:hAnsi="Tahoma" w:cs="Tahoma"/>
                <w:sz w:val="20"/>
                <w:szCs w:val="20"/>
              </w:rPr>
            </w:pPr>
            <w:r w:rsidRPr="00C95EC3">
              <w:rPr>
                <w:rFonts w:ascii="Tahoma" w:hAnsi="Tahoma" w:cs="Tahoma"/>
                <w:sz w:val="20"/>
                <w:szCs w:val="20"/>
              </w:rPr>
              <w:t>Неприменимо.</w:t>
            </w:r>
          </w:p>
        </w:tc>
      </w:tr>
      <w:tr w:rsidR="008749BA" w:rsidRPr="008749BA" w14:paraId="6B788B26" w14:textId="77777777" w:rsidTr="006604AD">
        <w:trPr>
          <w:trHeight w:val="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28" w14:textId="7482954B" w:rsidR="008749BA" w:rsidRPr="008749BA" w:rsidRDefault="008749BA" w:rsidP="008749BA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 xml:space="preserve">9. Требования к сертификации Продукции, лицензиям, допускам к определенному виду работ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96F8" w14:textId="1FCE6722" w:rsidR="008749BA" w:rsidRPr="008749BA" w:rsidRDefault="008749BA" w:rsidP="008749BA">
            <w:pPr>
              <w:rPr>
                <w:rFonts w:ascii="Tahoma" w:hAnsi="Tahoma" w:cs="Tahoma"/>
                <w:sz w:val="20"/>
                <w:szCs w:val="20"/>
              </w:rPr>
            </w:pPr>
            <w:r w:rsidRPr="00C95EC3">
              <w:rPr>
                <w:rFonts w:ascii="Tahoma" w:hAnsi="Tahoma" w:cs="Tahoma"/>
                <w:sz w:val="20"/>
                <w:szCs w:val="20"/>
              </w:rPr>
              <w:t>Неприменимо.</w:t>
            </w:r>
          </w:p>
        </w:tc>
      </w:tr>
      <w:tr w:rsidR="006604AD" w:rsidRPr="008749BA" w14:paraId="4D99947A" w14:textId="77777777" w:rsidTr="006604AD">
        <w:trPr>
          <w:trHeight w:val="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878" w14:textId="5FC4EEC5" w:rsidR="006604AD" w:rsidRPr="008749BA" w:rsidRDefault="004D56C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10</w:t>
            </w:r>
            <w:r w:rsidR="006604AD" w:rsidRPr="008749BA">
              <w:rPr>
                <w:rFonts w:ascii="Tahoma" w:hAnsi="Tahoma" w:cs="Tahoma"/>
                <w:sz w:val="20"/>
                <w:szCs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B7F575F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8749BA" w:rsidRPr="008749BA" w14:paraId="2118D6E4" w14:textId="77777777" w:rsidTr="0041414F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68E" w14:textId="6AB92AE8" w:rsidR="008749BA" w:rsidRPr="008749BA" w:rsidRDefault="008749BA" w:rsidP="008749BA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11. Требования к размеру и способу/форме обеспечения исполнения обязательств Поставщика по заключению и/или исполнению договора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593" w14:textId="5A34F76F" w:rsidR="008749BA" w:rsidRPr="008749BA" w:rsidRDefault="008749BA" w:rsidP="008749BA">
            <w:pPr>
              <w:rPr>
                <w:rFonts w:ascii="Tahoma" w:hAnsi="Tahoma" w:cs="Tahoma"/>
                <w:sz w:val="20"/>
                <w:szCs w:val="20"/>
              </w:rPr>
            </w:pPr>
            <w:r w:rsidRPr="001476F5">
              <w:rPr>
                <w:rFonts w:ascii="Tahoma" w:hAnsi="Tahoma" w:cs="Tahoma"/>
                <w:sz w:val="20"/>
                <w:szCs w:val="20"/>
              </w:rPr>
              <w:t>Неприменимо.</w:t>
            </w:r>
          </w:p>
        </w:tc>
      </w:tr>
      <w:tr w:rsidR="008749BA" w:rsidRPr="008749BA" w14:paraId="2E29D080" w14:textId="77777777" w:rsidTr="0041414F">
        <w:trPr>
          <w:trHeight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6820B2C7" w:rsidR="008749BA" w:rsidRPr="008749BA" w:rsidRDefault="008749BA" w:rsidP="008749BA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12. Требование о предоставлении документов, подтверждающих наличие возможности предоставления Поставщиком обеспечения исполнения обязательств по заключению и/или исполнению договору для закупок, проводимых в рамках Тендеров (например, письмо или справка банка о выдаче в случае заключения договора Поставщику соответствующей банковской гарантии / векселя)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0FE50C9C" w:rsidR="008749BA" w:rsidRPr="008749BA" w:rsidRDefault="008749BA" w:rsidP="008749BA">
            <w:pPr>
              <w:rPr>
                <w:rFonts w:ascii="Tahoma" w:hAnsi="Tahoma" w:cs="Tahoma"/>
                <w:sz w:val="20"/>
                <w:szCs w:val="20"/>
              </w:rPr>
            </w:pPr>
            <w:r w:rsidRPr="001476F5">
              <w:rPr>
                <w:rFonts w:ascii="Tahoma" w:hAnsi="Tahoma" w:cs="Tahoma"/>
                <w:sz w:val="20"/>
                <w:szCs w:val="20"/>
              </w:rPr>
              <w:t>Неприменимо.</w:t>
            </w:r>
          </w:p>
        </w:tc>
      </w:tr>
      <w:tr w:rsidR="006604AD" w:rsidRPr="008749BA" w14:paraId="0DFD52BC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45AEF11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8749BA">
              <w:rPr>
                <w:rFonts w:ascii="Tahoma" w:hAnsi="Tahoma" w:cs="Tahoma"/>
                <w:sz w:val="20"/>
                <w:szCs w:val="20"/>
              </w:rPr>
              <w:t>3</w:t>
            </w:r>
            <w:r w:rsidRPr="008749BA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06DCD32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8749BA" w14:paraId="635B9303" w14:textId="77777777" w:rsidTr="0041414F">
        <w:trPr>
          <w:trHeight w:val="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135AF167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8749BA">
              <w:rPr>
                <w:rFonts w:ascii="Tahoma" w:hAnsi="Tahoma" w:cs="Tahoma"/>
                <w:sz w:val="20"/>
                <w:szCs w:val="20"/>
              </w:rPr>
              <w:t>4</w:t>
            </w:r>
            <w:r w:rsidRPr="008749BA">
              <w:rPr>
                <w:rFonts w:ascii="Tahoma" w:hAnsi="Tahoma" w:cs="Tahoma"/>
                <w:sz w:val="20"/>
                <w:szCs w:val="20"/>
              </w:rPr>
              <w:t>. Требование о представлении документов, подтверждающих наличие деловых отношений между Поставщиком и производителем Продукции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604AD" w:rsidRPr="008749B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8749BA" w14:paraId="47927E26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464C1B6D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4D56CD" w:rsidRPr="008749BA">
              <w:rPr>
                <w:rFonts w:ascii="Tahoma" w:hAnsi="Tahoma" w:cs="Tahoma"/>
                <w:sz w:val="20"/>
                <w:szCs w:val="20"/>
              </w:rPr>
              <w:t>5</w:t>
            </w:r>
            <w:r w:rsidRPr="008749BA">
              <w:rPr>
                <w:rFonts w:ascii="Tahoma" w:hAnsi="Tahoma" w:cs="Tahoma"/>
                <w:sz w:val="20"/>
                <w:szCs w:val="20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604AD" w:rsidRPr="008749B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8749BA" w14:paraId="2B25B932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287" w14:textId="4E201A5A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1</w:t>
            </w:r>
            <w:r w:rsidR="004D56CD" w:rsidRPr="008749BA">
              <w:rPr>
                <w:rFonts w:ascii="Tahoma" w:hAnsi="Tahoma" w:cs="Tahoma"/>
                <w:sz w:val="20"/>
                <w:szCs w:val="20"/>
              </w:rPr>
              <w:t>6</w:t>
            </w:r>
            <w:r w:rsidRPr="008749BA">
              <w:rPr>
                <w:rFonts w:ascii="Tahoma" w:hAnsi="Tahoma" w:cs="Tahoma"/>
                <w:sz w:val="20"/>
                <w:szCs w:val="20"/>
              </w:rPr>
              <w:t>. Требования к предоставлению отчетност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F71" w14:textId="304ADEAC" w:rsidR="006604AD" w:rsidRPr="008749B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8749BA" w14:paraId="6FDCEE73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FC1" w14:textId="430F6AC2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1</w:t>
            </w:r>
            <w:r w:rsidR="00170619" w:rsidRPr="008749BA">
              <w:rPr>
                <w:rFonts w:ascii="Tahoma" w:hAnsi="Tahoma" w:cs="Tahoma"/>
                <w:sz w:val="20"/>
                <w:szCs w:val="20"/>
              </w:rPr>
              <w:t>7</w:t>
            </w:r>
            <w:r w:rsidRPr="008749BA">
              <w:rPr>
                <w:rFonts w:ascii="Tahoma" w:hAnsi="Tahoma" w:cs="Tahoma"/>
                <w:sz w:val="20"/>
                <w:szCs w:val="20"/>
              </w:rPr>
              <w:t>.Необходимые требования к Поставщику (к квалификации поставщика, возможности представлять аналоги и т.д.)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268D" w14:textId="434D493F" w:rsidR="006604AD" w:rsidRPr="008749B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8749BA" w14:paraId="6BEA9355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DF6" w14:textId="52083BF7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1</w:t>
            </w:r>
            <w:r w:rsidR="00170619" w:rsidRPr="008749BA">
              <w:rPr>
                <w:rFonts w:ascii="Tahoma" w:hAnsi="Tahoma" w:cs="Tahoma"/>
                <w:sz w:val="20"/>
                <w:szCs w:val="20"/>
              </w:rPr>
              <w:t>8</w:t>
            </w:r>
            <w:r w:rsidRPr="008749BA">
              <w:rPr>
                <w:rFonts w:ascii="Tahoma" w:hAnsi="Tahoma" w:cs="Tahoma"/>
                <w:sz w:val="20"/>
                <w:szCs w:val="20"/>
              </w:rPr>
              <w:t>. Иные требова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BC8" w14:textId="06FFD649" w:rsidR="006604AD" w:rsidRPr="008749B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604AD" w:rsidRPr="008749BA" w14:paraId="274BA677" w14:textId="77777777" w:rsidTr="0041414F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4A0" w14:textId="667D52E7" w:rsidR="006604AD" w:rsidRPr="008749BA" w:rsidRDefault="006604AD" w:rsidP="006604AD">
            <w:pPr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1</w:t>
            </w:r>
            <w:r w:rsidR="00170619" w:rsidRPr="008749BA">
              <w:rPr>
                <w:rFonts w:ascii="Tahoma" w:hAnsi="Tahoma" w:cs="Tahoma"/>
                <w:sz w:val="20"/>
                <w:szCs w:val="20"/>
              </w:rPr>
              <w:t>9</w:t>
            </w:r>
            <w:r w:rsidRPr="008749B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989" w14:textId="1FCC68F7" w:rsidR="006604AD" w:rsidRPr="008749BA" w:rsidRDefault="006604AD" w:rsidP="006604A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9BA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8749BA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8749BA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8749BA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8749BA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8749BA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8749BA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8749BA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8749BA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  <w:rFonts w:ascii="Tahoma" w:hAnsi="Tahoma" w:cs="Tahoma"/>
          <w:sz w:val="20"/>
          <w:szCs w:val="20"/>
        </w:rPr>
      </w:pPr>
      <w:r w:rsidRPr="008749BA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8749BA">
          <w:rPr>
            <w:rStyle w:val="a9"/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8749BA">
        <w:rPr>
          <w:rStyle w:val="a9"/>
          <w:rFonts w:ascii="Tahoma" w:hAnsi="Tahoma" w:cs="Tahoma"/>
          <w:sz w:val="20"/>
          <w:szCs w:val="20"/>
        </w:rPr>
        <w:t>:</w:t>
      </w:r>
    </w:p>
    <w:p w14:paraId="20CB3264" w14:textId="77777777" w:rsidR="0044503B" w:rsidRPr="008749BA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8749BA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8749BA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8749BA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8749BA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8749BA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8749BA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8749BA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8749BA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8749BA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8749BA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8749BA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 w:rsidRPr="008749BA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8749BA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8749BA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8749BA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8749BA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8749BA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8749BA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8749BA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8749BA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8749BA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45045612" w14:textId="77777777" w:rsidR="004D56CD" w:rsidRPr="008749BA" w:rsidRDefault="004D56CD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4C0A2170" w14:textId="77777777" w:rsidR="004D56CD" w:rsidRPr="008749BA" w:rsidRDefault="004D56CD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34E5C6B4" w14:textId="5266C7C1" w:rsidR="004F40F9" w:rsidRPr="008749BA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8749BA">
        <w:rPr>
          <w:rFonts w:ascii="Tahoma" w:eastAsia="Calibri" w:hAnsi="Tahoma" w:cs="Tahoma"/>
          <w:b/>
          <w:bCs/>
          <w:sz w:val="20"/>
          <w:szCs w:val="20"/>
          <w:lang w:eastAsia="en-US"/>
        </w:rPr>
        <w:lastRenderedPageBreak/>
        <w:t xml:space="preserve">Приложения: </w:t>
      </w:r>
    </w:p>
    <w:p w14:paraId="6E04BCBB" w14:textId="77777777" w:rsidR="004F40F9" w:rsidRPr="008749BA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8749BA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8749BA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8749BA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8749BA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77AF2681" w14:textId="1EA9A9EE" w:rsidR="004F40F9" w:rsidRPr="008749BA" w:rsidRDefault="004F40F9" w:rsidP="004F40F9">
      <w:pPr>
        <w:rPr>
          <w:rFonts w:ascii="Tahoma" w:hAnsi="Tahoma" w:cs="Tahoma"/>
          <w:b/>
          <w:sz w:val="20"/>
          <w:szCs w:val="20"/>
        </w:rPr>
      </w:pPr>
      <w:r w:rsidRPr="008749BA">
        <w:rPr>
          <w:rFonts w:ascii="Tahoma" w:hAnsi="Tahoma" w:cs="Tahoma"/>
          <w:b/>
          <w:sz w:val="20"/>
          <w:szCs w:val="20"/>
        </w:rPr>
        <w:t>Наименование должности (</w:t>
      </w:r>
      <w:proofErr w:type="gramStart"/>
      <w:r w:rsidRPr="008749BA">
        <w:rPr>
          <w:rFonts w:ascii="Tahoma" w:hAnsi="Tahoma" w:cs="Tahoma"/>
          <w:b/>
          <w:sz w:val="20"/>
          <w:szCs w:val="20"/>
        </w:rPr>
        <w:t xml:space="preserve">Поставщик)   </w:t>
      </w:r>
      <w:proofErr w:type="gramEnd"/>
      <w:r w:rsidRPr="008749BA">
        <w:rPr>
          <w:rFonts w:ascii="Tahoma" w:hAnsi="Tahoma" w:cs="Tahoma"/>
          <w:b/>
          <w:sz w:val="20"/>
          <w:szCs w:val="20"/>
        </w:rPr>
        <w:t xml:space="preserve">                    </w:t>
      </w:r>
      <w:r w:rsidRPr="008749BA">
        <w:rPr>
          <w:rFonts w:ascii="Tahoma" w:hAnsi="Tahoma" w:cs="Tahoma"/>
          <w:sz w:val="20"/>
          <w:szCs w:val="20"/>
        </w:rPr>
        <w:t>подпись</w:t>
      </w:r>
      <w:r w:rsidRPr="008749BA">
        <w:rPr>
          <w:rFonts w:ascii="Tahoma" w:hAnsi="Tahoma" w:cs="Tahoma"/>
          <w:bCs/>
          <w:i/>
          <w:sz w:val="20"/>
          <w:szCs w:val="20"/>
        </w:rPr>
        <w:t xml:space="preserve">   </w:t>
      </w:r>
      <w:r w:rsidRPr="008749BA">
        <w:rPr>
          <w:rFonts w:ascii="Tahoma" w:hAnsi="Tahoma" w:cs="Tahoma"/>
          <w:bCs/>
          <w:sz w:val="20"/>
          <w:szCs w:val="20"/>
        </w:rPr>
        <w:t xml:space="preserve">                </w:t>
      </w:r>
      <w:r w:rsidRPr="008749BA">
        <w:rPr>
          <w:rFonts w:ascii="Tahoma" w:hAnsi="Tahoma" w:cs="Tahoma"/>
          <w:b/>
          <w:sz w:val="20"/>
          <w:szCs w:val="20"/>
        </w:rPr>
        <w:t>И.О. Фамилия</w:t>
      </w:r>
    </w:p>
    <w:p w14:paraId="0B26A8DE" w14:textId="77777777" w:rsidR="000C0CAD" w:rsidRPr="008749BA" w:rsidRDefault="000C0CAD" w:rsidP="004F40F9">
      <w:pPr>
        <w:rPr>
          <w:rFonts w:ascii="Tahoma" w:hAnsi="Tahoma" w:cs="Tahoma"/>
          <w:b/>
          <w:sz w:val="20"/>
          <w:szCs w:val="20"/>
        </w:rPr>
      </w:pPr>
    </w:p>
    <w:p w14:paraId="26CF0066" w14:textId="77777777" w:rsidR="004D56CD" w:rsidRPr="008749BA" w:rsidRDefault="004D56CD" w:rsidP="004F40F9">
      <w:pPr>
        <w:rPr>
          <w:rFonts w:ascii="Tahoma" w:hAnsi="Tahoma" w:cs="Tahoma"/>
          <w:b/>
          <w:sz w:val="20"/>
          <w:szCs w:val="20"/>
        </w:rPr>
      </w:pPr>
    </w:p>
    <w:p w14:paraId="6C176714" w14:textId="77777777" w:rsidR="004D56CD" w:rsidRPr="008749BA" w:rsidRDefault="004D56CD" w:rsidP="004F40F9">
      <w:pPr>
        <w:rPr>
          <w:rFonts w:ascii="Tahoma" w:hAnsi="Tahoma" w:cs="Tahoma"/>
          <w:b/>
          <w:sz w:val="20"/>
          <w:szCs w:val="20"/>
        </w:rPr>
      </w:pPr>
    </w:p>
    <w:p w14:paraId="4B30F200" w14:textId="77777777" w:rsidR="004D56CD" w:rsidRPr="008749BA" w:rsidRDefault="004D56CD" w:rsidP="004F40F9">
      <w:pPr>
        <w:rPr>
          <w:rFonts w:ascii="Tahoma" w:hAnsi="Tahoma" w:cs="Tahoma"/>
          <w:b/>
          <w:sz w:val="20"/>
          <w:szCs w:val="20"/>
        </w:rPr>
      </w:pPr>
    </w:p>
    <w:p w14:paraId="7216105D" w14:textId="77777777" w:rsidR="000C0CAD" w:rsidRPr="008749BA" w:rsidRDefault="000C0CAD" w:rsidP="004F40F9">
      <w:pPr>
        <w:rPr>
          <w:rFonts w:ascii="Tahoma" w:hAnsi="Tahoma" w:cs="Tahoma"/>
          <w:bCs/>
          <w:sz w:val="20"/>
          <w:szCs w:val="20"/>
        </w:rPr>
      </w:pPr>
    </w:p>
    <w:p w14:paraId="268B7110" w14:textId="3605A8DF" w:rsidR="004F40F9" w:rsidRPr="008749BA" w:rsidRDefault="004F40F9" w:rsidP="007E6AB7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  <w:r w:rsidRPr="008749BA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8749BA">
        <w:rPr>
          <w:rFonts w:ascii="Tahoma" w:hAnsi="Tahoma" w:cs="Tahoma"/>
          <w:sz w:val="20"/>
          <w:szCs w:val="20"/>
        </w:rPr>
        <w:t xml:space="preserve"> </w:t>
      </w:r>
      <w:hyperlink r:id="rId14" w:tgtFrame="_blank" w:history="1">
        <w:r w:rsidRPr="008749BA">
          <w:rPr>
            <w:rStyle w:val="a9"/>
            <w:rFonts w:ascii="Tahoma" w:hAnsi="Tahoma" w:cs="Tahoma"/>
            <w:sz w:val="20"/>
            <w:szCs w:val="20"/>
          </w:rPr>
          <w:t>https://nornickel.ru/suppliers/contractual-documentation/</w:t>
        </w:r>
      </w:hyperlink>
      <w:r w:rsidRPr="008749BA">
        <w:rPr>
          <w:rFonts w:ascii="Tahoma" w:hAnsi="Tahoma" w:cs="Tahoma"/>
          <w:sz w:val="20"/>
          <w:szCs w:val="20"/>
        </w:rPr>
        <w:t xml:space="preserve">. </w:t>
      </w:r>
      <w:r w:rsidRPr="008749BA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478784A3" w14:textId="77777777" w:rsidR="007E6AB7" w:rsidRPr="008749BA" w:rsidRDefault="007E6AB7" w:rsidP="004F40F9">
      <w:pPr>
        <w:rPr>
          <w:rFonts w:ascii="Tahoma" w:hAnsi="Tahoma" w:cs="Tahoma"/>
          <w:b/>
          <w:sz w:val="20"/>
          <w:szCs w:val="20"/>
        </w:rPr>
      </w:pPr>
    </w:p>
    <w:p w14:paraId="4E7D4B61" w14:textId="34F831FD" w:rsidR="004F40F9" w:rsidRPr="008749BA" w:rsidRDefault="004F40F9" w:rsidP="004F40F9">
      <w:pPr>
        <w:rPr>
          <w:rFonts w:ascii="Tahoma" w:hAnsi="Tahoma" w:cs="Tahoma"/>
          <w:bCs/>
          <w:sz w:val="20"/>
          <w:szCs w:val="20"/>
        </w:rPr>
      </w:pPr>
      <w:r w:rsidRPr="008749BA">
        <w:rPr>
          <w:rFonts w:ascii="Tahoma" w:hAnsi="Tahoma" w:cs="Tahoma"/>
          <w:b/>
          <w:sz w:val="20"/>
          <w:szCs w:val="20"/>
        </w:rPr>
        <w:t>Наименование должности (</w:t>
      </w:r>
      <w:proofErr w:type="gramStart"/>
      <w:r w:rsidRPr="008749BA">
        <w:rPr>
          <w:rFonts w:ascii="Tahoma" w:hAnsi="Tahoma" w:cs="Tahoma"/>
          <w:b/>
          <w:sz w:val="20"/>
          <w:szCs w:val="20"/>
        </w:rPr>
        <w:t xml:space="preserve">Поставщик)   </w:t>
      </w:r>
      <w:proofErr w:type="gramEnd"/>
      <w:r w:rsidRPr="008749BA">
        <w:rPr>
          <w:rFonts w:ascii="Tahoma" w:hAnsi="Tahoma" w:cs="Tahoma"/>
          <w:b/>
          <w:sz w:val="20"/>
          <w:szCs w:val="20"/>
        </w:rPr>
        <w:t xml:space="preserve">                     </w:t>
      </w:r>
      <w:r w:rsidRPr="008749BA">
        <w:rPr>
          <w:rFonts w:ascii="Tahoma" w:hAnsi="Tahoma" w:cs="Tahoma"/>
          <w:sz w:val="20"/>
          <w:szCs w:val="20"/>
        </w:rPr>
        <w:t>подпись</w:t>
      </w:r>
      <w:r w:rsidRPr="008749BA">
        <w:rPr>
          <w:rFonts w:ascii="Tahoma" w:hAnsi="Tahoma" w:cs="Tahoma"/>
          <w:bCs/>
          <w:i/>
          <w:sz w:val="20"/>
          <w:szCs w:val="20"/>
        </w:rPr>
        <w:t xml:space="preserve">   </w:t>
      </w:r>
      <w:r w:rsidRPr="008749BA">
        <w:rPr>
          <w:rFonts w:ascii="Tahoma" w:hAnsi="Tahoma" w:cs="Tahoma"/>
          <w:bCs/>
          <w:sz w:val="20"/>
          <w:szCs w:val="20"/>
        </w:rPr>
        <w:t xml:space="preserve">                </w:t>
      </w:r>
      <w:r w:rsidRPr="008749BA">
        <w:rPr>
          <w:rFonts w:ascii="Tahoma" w:hAnsi="Tahoma" w:cs="Tahoma"/>
          <w:b/>
          <w:sz w:val="20"/>
          <w:szCs w:val="20"/>
        </w:rPr>
        <w:t>И.О. Фамилия]</w:t>
      </w:r>
    </w:p>
    <w:p w14:paraId="666F9AAA" w14:textId="5A6849BC" w:rsidR="00AD663F" w:rsidRPr="008749BA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35D46315" w14:textId="77777777" w:rsidR="00FD1185" w:rsidRPr="008749BA" w:rsidRDefault="00FD1185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51483454" w14:textId="77777777" w:rsidR="0041414F" w:rsidRPr="008749BA" w:rsidRDefault="0041414F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16E3728B" w14:textId="77777777" w:rsidR="004D56CD" w:rsidRPr="008749BA" w:rsidRDefault="004D56CD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6561AA03" w14:textId="77777777" w:rsidR="004D56CD" w:rsidRPr="008749BA" w:rsidRDefault="004D56CD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736667A8" w14:textId="77777777" w:rsidR="004D56CD" w:rsidRPr="008749BA" w:rsidRDefault="004D56CD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2CFDB69F" w14:textId="77777777" w:rsidR="004D56CD" w:rsidRPr="008749BA" w:rsidRDefault="004D56CD" w:rsidP="00FD1185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</w:p>
    <w:p w14:paraId="5E76FBED" w14:textId="61A4C0A6" w:rsidR="00D12979" w:rsidRPr="008749BA" w:rsidRDefault="0033000A" w:rsidP="00D12979">
      <w:pPr>
        <w:rPr>
          <w:rFonts w:ascii="Tahoma" w:hAnsi="Tahoma" w:cs="Tahoma"/>
          <w:b/>
          <w:sz w:val="20"/>
          <w:szCs w:val="20"/>
        </w:rPr>
      </w:pPr>
      <w:r w:rsidRPr="008749BA">
        <w:rPr>
          <w:rFonts w:ascii="Tahoma" w:hAnsi="Tahoma" w:cs="Tahoma"/>
          <w:b/>
          <w:sz w:val="20"/>
          <w:szCs w:val="20"/>
        </w:rPr>
        <w:t>Специалист 1 категории</w:t>
      </w:r>
      <w:r w:rsidR="00D12979" w:rsidRPr="00874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</w:t>
      </w:r>
      <w:proofErr w:type="spellStart"/>
      <w:r w:rsidRPr="008749BA">
        <w:rPr>
          <w:rFonts w:ascii="Tahoma" w:hAnsi="Tahoma" w:cs="Tahoma"/>
          <w:b/>
          <w:sz w:val="20"/>
          <w:szCs w:val="20"/>
        </w:rPr>
        <w:t>Т.О.Гомер</w:t>
      </w:r>
      <w:proofErr w:type="spellEnd"/>
    </w:p>
    <w:p w14:paraId="0D122666" w14:textId="77777777" w:rsidR="0041414F" w:rsidRPr="008749BA" w:rsidRDefault="0041414F" w:rsidP="00FD1185">
      <w:pPr>
        <w:rPr>
          <w:rFonts w:ascii="Tahoma" w:hAnsi="Tahoma" w:cs="Tahoma"/>
          <w:sz w:val="20"/>
          <w:szCs w:val="20"/>
        </w:rPr>
      </w:pPr>
    </w:p>
    <w:p w14:paraId="24A2C907" w14:textId="77777777" w:rsidR="0041414F" w:rsidRPr="008749BA" w:rsidRDefault="0041414F" w:rsidP="00FD1185">
      <w:pPr>
        <w:rPr>
          <w:rFonts w:ascii="Tahoma" w:hAnsi="Tahoma" w:cs="Tahoma"/>
          <w:sz w:val="20"/>
          <w:szCs w:val="20"/>
        </w:rPr>
      </w:pPr>
    </w:p>
    <w:p w14:paraId="587E7105" w14:textId="77777777" w:rsidR="004C33EE" w:rsidRPr="008749BA" w:rsidRDefault="004C33EE" w:rsidP="00FD1185">
      <w:pPr>
        <w:rPr>
          <w:rFonts w:ascii="Tahoma" w:hAnsi="Tahoma" w:cs="Tahoma"/>
          <w:sz w:val="20"/>
          <w:szCs w:val="20"/>
        </w:rPr>
      </w:pPr>
    </w:p>
    <w:p w14:paraId="39F0EC7C" w14:textId="77777777" w:rsidR="006604AD" w:rsidRPr="008749BA" w:rsidRDefault="006604AD" w:rsidP="00FD1185">
      <w:pPr>
        <w:rPr>
          <w:rFonts w:ascii="Tahoma" w:hAnsi="Tahoma" w:cs="Tahoma"/>
          <w:sz w:val="20"/>
          <w:szCs w:val="20"/>
        </w:rPr>
      </w:pPr>
    </w:p>
    <w:p w14:paraId="0C8783DA" w14:textId="77777777" w:rsidR="006604AD" w:rsidRPr="008749BA" w:rsidRDefault="006604AD" w:rsidP="00FD1185">
      <w:pPr>
        <w:rPr>
          <w:rFonts w:ascii="Tahoma" w:hAnsi="Tahoma" w:cs="Tahoma"/>
          <w:sz w:val="20"/>
          <w:szCs w:val="20"/>
        </w:rPr>
      </w:pPr>
    </w:p>
    <w:p w14:paraId="518674DB" w14:textId="77777777" w:rsidR="004D56CD" w:rsidRPr="008749BA" w:rsidRDefault="004D56CD" w:rsidP="00FD1185">
      <w:pPr>
        <w:rPr>
          <w:rFonts w:ascii="Tahoma" w:hAnsi="Tahoma" w:cs="Tahoma"/>
          <w:sz w:val="20"/>
          <w:szCs w:val="20"/>
        </w:rPr>
      </w:pPr>
    </w:p>
    <w:p w14:paraId="5767857F" w14:textId="77777777" w:rsidR="006604AD" w:rsidRPr="008749BA" w:rsidRDefault="006604AD" w:rsidP="00FD1185">
      <w:pPr>
        <w:rPr>
          <w:rFonts w:ascii="Tahoma" w:hAnsi="Tahoma" w:cs="Tahoma"/>
          <w:sz w:val="20"/>
          <w:szCs w:val="20"/>
        </w:rPr>
      </w:pPr>
    </w:p>
    <w:p w14:paraId="1A78E6FF" w14:textId="77777777" w:rsidR="0041414F" w:rsidRPr="008749BA" w:rsidRDefault="0041414F" w:rsidP="00FD1185">
      <w:pPr>
        <w:rPr>
          <w:rFonts w:ascii="Tahoma" w:hAnsi="Tahoma" w:cs="Tahoma"/>
          <w:sz w:val="20"/>
          <w:szCs w:val="20"/>
        </w:rPr>
      </w:pPr>
    </w:p>
    <w:p w14:paraId="2FA226BC" w14:textId="77777777" w:rsidR="0041414F" w:rsidRPr="008749BA" w:rsidRDefault="0041414F" w:rsidP="00FD1185">
      <w:pPr>
        <w:rPr>
          <w:rFonts w:ascii="Tahoma" w:hAnsi="Tahoma" w:cs="Tahoma"/>
          <w:sz w:val="20"/>
          <w:szCs w:val="20"/>
        </w:rPr>
      </w:pPr>
    </w:p>
    <w:p w14:paraId="04C84513" w14:textId="77777777" w:rsidR="0041414F" w:rsidRPr="008749BA" w:rsidRDefault="0041414F" w:rsidP="00FD1185">
      <w:pPr>
        <w:rPr>
          <w:rFonts w:ascii="Tahoma" w:hAnsi="Tahoma" w:cs="Tahoma"/>
          <w:sz w:val="20"/>
          <w:szCs w:val="20"/>
        </w:rPr>
      </w:pPr>
    </w:p>
    <w:p w14:paraId="0FD5045F" w14:textId="19EF5164" w:rsidR="00FD1185" w:rsidRPr="008749BA" w:rsidRDefault="00FD1185" w:rsidP="00FD1185">
      <w:pPr>
        <w:rPr>
          <w:rFonts w:ascii="Tahoma" w:hAnsi="Tahoma" w:cs="Tahoma"/>
          <w:sz w:val="20"/>
          <w:szCs w:val="20"/>
        </w:rPr>
      </w:pPr>
      <w:r w:rsidRPr="008749BA">
        <w:rPr>
          <w:rFonts w:ascii="Tahoma" w:hAnsi="Tahoma" w:cs="Tahoma"/>
          <w:sz w:val="20"/>
          <w:szCs w:val="20"/>
        </w:rPr>
        <w:t xml:space="preserve">Исп. Гомер Татьяна Олеговна  </w:t>
      </w:r>
      <w:r w:rsidRPr="008749BA">
        <w:rPr>
          <w:rFonts w:ascii="Tahoma" w:hAnsi="Tahoma" w:cs="Tahoma"/>
          <w:sz w:val="20"/>
          <w:szCs w:val="20"/>
        </w:rPr>
        <w:br/>
        <w:t>(391) 256-87-66</w:t>
      </w:r>
    </w:p>
    <w:p w14:paraId="563EB875" w14:textId="77777777" w:rsidR="00E426E4" w:rsidRPr="008749BA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E426E4" w:rsidRPr="008749BA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DA794" w14:textId="77777777" w:rsidR="008A0AC7" w:rsidRDefault="008A0AC7" w:rsidP="006810CA">
      <w:r>
        <w:separator/>
      </w:r>
    </w:p>
  </w:endnote>
  <w:endnote w:type="continuationSeparator" w:id="0">
    <w:p w14:paraId="78CCF41C" w14:textId="77777777" w:rsidR="008A0AC7" w:rsidRDefault="008A0AC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3E475" w14:textId="77777777" w:rsidR="008A0AC7" w:rsidRDefault="008A0AC7" w:rsidP="006810CA">
      <w:r>
        <w:separator/>
      </w:r>
    </w:p>
  </w:footnote>
  <w:footnote w:type="continuationSeparator" w:id="0">
    <w:p w14:paraId="2F0E750E" w14:textId="77777777" w:rsidR="008A0AC7" w:rsidRDefault="008A0AC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387A37"/>
    <w:multiLevelType w:val="hybridMultilevel"/>
    <w:tmpl w:val="1018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3"/>
  </w:num>
  <w:num w:numId="2" w16cid:durableId="1259171017">
    <w:abstractNumId w:val="2"/>
  </w:num>
  <w:num w:numId="3" w16cid:durableId="629748494">
    <w:abstractNumId w:val="0"/>
  </w:num>
  <w:num w:numId="4" w16cid:durableId="1389189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453D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86C2C"/>
    <w:rsid w:val="00090194"/>
    <w:rsid w:val="000A74A0"/>
    <w:rsid w:val="000B4906"/>
    <w:rsid w:val="000C0CAD"/>
    <w:rsid w:val="000C1B1A"/>
    <w:rsid w:val="000C1E69"/>
    <w:rsid w:val="000C3405"/>
    <w:rsid w:val="000C379B"/>
    <w:rsid w:val="000D077E"/>
    <w:rsid w:val="000D4372"/>
    <w:rsid w:val="000F034D"/>
    <w:rsid w:val="000F3D9F"/>
    <w:rsid w:val="00100782"/>
    <w:rsid w:val="00113167"/>
    <w:rsid w:val="00120735"/>
    <w:rsid w:val="001260F6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6707A"/>
    <w:rsid w:val="00170619"/>
    <w:rsid w:val="00171C56"/>
    <w:rsid w:val="00182FFB"/>
    <w:rsid w:val="00183701"/>
    <w:rsid w:val="001857D2"/>
    <w:rsid w:val="00185A34"/>
    <w:rsid w:val="00187123"/>
    <w:rsid w:val="001B1FEE"/>
    <w:rsid w:val="001B4A25"/>
    <w:rsid w:val="001B7CFC"/>
    <w:rsid w:val="001C1B5A"/>
    <w:rsid w:val="001E04D7"/>
    <w:rsid w:val="001E7CC3"/>
    <w:rsid w:val="00210116"/>
    <w:rsid w:val="00210EA4"/>
    <w:rsid w:val="00214407"/>
    <w:rsid w:val="002147C5"/>
    <w:rsid w:val="00214BF0"/>
    <w:rsid w:val="00220402"/>
    <w:rsid w:val="002225EA"/>
    <w:rsid w:val="00233A2F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80EDB"/>
    <w:rsid w:val="002909D5"/>
    <w:rsid w:val="002944EC"/>
    <w:rsid w:val="00297967"/>
    <w:rsid w:val="002A7523"/>
    <w:rsid w:val="002B6040"/>
    <w:rsid w:val="002B7CF1"/>
    <w:rsid w:val="002C0384"/>
    <w:rsid w:val="002C11BC"/>
    <w:rsid w:val="002C3D7C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4B8B"/>
    <w:rsid w:val="00316BB2"/>
    <w:rsid w:val="0032022D"/>
    <w:rsid w:val="0032024A"/>
    <w:rsid w:val="00323508"/>
    <w:rsid w:val="0033000A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57DB4"/>
    <w:rsid w:val="00364AC8"/>
    <w:rsid w:val="00370C78"/>
    <w:rsid w:val="003817FB"/>
    <w:rsid w:val="00384533"/>
    <w:rsid w:val="0038626C"/>
    <w:rsid w:val="00386D22"/>
    <w:rsid w:val="00387DD2"/>
    <w:rsid w:val="003907DD"/>
    <w:rsid w:val="00392253"/>
    <w:rsid w:val="003939A3"/>
    <w:rsid w:val="00397CEE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414F"/>
    <w:rsid w:val="00416811"/>
    <w:rsid w:val="00416BA7"/>
    <w:rsid w:val="00416FBE"/>
    <w:rsid w:val="00417038"/>
    <w:rsid w:val="00417DD2"/>
    <w:rsid w:val="00433D3E"/>
    <w:rsid w:val="00436438"/>
    <w:rsid w:val="00440A63"/>
    <w:rsid w:val="00442908"/>
    <w:rsid w:val="0044503B"/>
    <w:rsid w:val="00446160"/>
    <w:rsid w:val="00450188"/>
    <w:rsid w:val="0046739C"/>
    <w:rsid w:val="00470B67"/>
    <w:rsid w:val="0048230C"/>
    <w:rsid w:val="00483105"/>
    <w:rsid w:val="00492330"/>
    <w:rsid w:val="004B044E"/>
    <w:rsid w:val="004B3681"/>
    <w:rsid w:val="004B7B7A"/>
    <w:rsid w:val="004C33EE"/>
    <w:rsid w:val="004D56CD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548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0EF7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1E02"/>
    <w:rsid w:val="00642CD3"/>
    <w:rsid w:val="00644137"/>
    <w:rsid w:val="006451C3"/>
    <w:rsid w:val="00647D92"/>
    <w:rsid w:val="00650087"/>
    <w:rsid w:val="006503EC"/>
    <w:rsid w:val="00651E25"/>
    <w:rsid w:val="00652C06"/>
    <w:rsid w:val="006604AD"/>
    <w:rsid w:val="006617FF"/>
    <w:rsid w:val="00662356"/>
    <w:rsid w:val="00662CF5"/>
    <w:rsid w:val="00662E38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B114B"/>
    <w:rsid w:val="006C007D"/>
    <w:rsid w:val="006C3A30"/>
    <w:rsid w:val="006C7081"/>
    <w:rsid w:val="006D1566"/>
    <w:rsid w:val="006D1986"/>
    <w:rsid w:val="006D277A"/>
    <w:rsid w:val="006E0A39"/>
    <w:rsid w:val="006E1746"/>
    <w:rsid w:val="006E2F8A"/>
    <w:rsid w:val="006E3CF1"/>
    <w:rsid w:val="006E71E4"/>
    <w:rsid w:val="00702050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77F29"/>
    <w:rsid w:val="00783067"/>
    <w:rsid w:val="00791C48"/>
    <w:rsid w:val="00791FD9"/>
    <w:rsid w:val="00797A6D"/>
    <w:rsid w:val="007A72C0"/>
    <w:rsid w:val="007B4011"/>
    <w:rsid w:val="007C48FC"/>
    <w:rsid w:val="007D5021"/>
    <w:rsid w:val="007D7A3B"/>
    <w:rsid w:val="007E6AB7"/>
    <w:rsid w:val="007F3F76"/>
    <w:rsid w:val="00811A84"/>
    <w:rsid w:val="00814D4D"/>
    <w:rsid w:val="008303F4"/>
    <w:rsid w:val="008471E4"/>
    <w:rsid w:val="0085065C"/>
    <w:rsid w:val="00855AE7"/>
    <w:rsid w:val="008563B5"/>
    <w:rsid w:val="0086690E"/>
    <w:rsid w:val="00866A9B"/>
    <w:rsid w:val="0087038E"/>
    <w:rsid w:val="00873845"/>
    <w:rsid w:val="00874708"/>
    <w:rsid w:val="008749BA"/>
    <w:rsid w:val="00876ABA"/>
    <w:rsid w:val="00877649"/>
    <w:rsid w:val="00880431"/>
    <w:rsid w:val="008928D5"/>
    <w:rsid w:val="00897069"/>
    <w:rsid w:val="008A0AC7"/>
    <w:rsid w:val="008A2517"/>
    <w:rsid w:val="008B0134"/>
    <w:rsid w:val="008B566A"/>
    <w:rsid w:val="008C2ADD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36D4"/>
    <w:rsid w:val="009572EE"/>
    <w:rsid w:val="00967171"/>
    <w:rsid w:val="0099100D"/>
    <w:rsid w:val="009950B0"/>
    <w:rsid w:val="009B0303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42CD"/>
    <w:rsid w:val="00A45CF6"/>
    <w:rsid w:val="00A521A8"/>
    <w:rsid w:val="00A5323F"/>
    <w:rsid w:val="00A56E96"/>
    <w:rsid w:val="00A624E3"/>
    <w:rsid w:val="00A66FDB"/>
    <w:rsid w:val="00A677EA"/>
    <w:rsid w:val="00A70EC4"/>
    <w:rsid w:val="00A72D83"/>
    <w:rsid w:val="00A76C18"/>
    <w:rsid w:val="00A92FBE"/>
    <w:rsid w:val="00AC63E3"/>
    <w:rsid w:val="00AC6717"/>
    <w:rsid w:val="00AD58E5"/>
    <w:rsid w:val="00AD663F"/>
    <w:rsid w:val="00AD7B01"/>
    <w:rsid w:val="00AE117F"/>
    <w:rsid w:val="00AE130F"/>
    <w:rsid w:val="00AF12BC"/>
    <w:rsid w:val="00AF2D0D"/>
    <w:rsid w:val="00AF43AC"/>
    <w:rsid w:val="00AF62FB"/>
    <w:rsid w:val="00B06710"/>
    <w:rsid w:val="00B11121"/>
    <w:rsid w:val="00B11A76"/>
    <w:rsid w:val="00B20AAF"/>
    <w:rsid w:val="00B20E96"/>
    <w:rsid w:val="00B213ED"/>
    <w:rsid w:val="00B30D2F"/>
    <w:rsid w:val="00B32969"/>
    <w:rsid w:val="00B33738"/>
    <w:rsid w:val="00B41680"/>
    <w:rsid w:val="00B45F76"/>
    <w:rsid w:val="00B51F70"/>
    <w:rsid w:val="00B52F42"/>
    <w:rsid w:val="00B54D6B"/>
    <w:rsid w:val="00B62841"/>
    <w:rsid w:val="00B703D2"/>
    <w:rsid w:val="00BA342F"/>
    <w:rsid w:val="00BA7A20"/>
    <w:rsid w:val="00BB3C37"/>
    <w:rsid w:val="00BC3F5B"/>
    <w:rsid w:val="00BC4EE2"/>
    <w:rsid w:val="00BD108B"/>
    <w:rsid w:val="00BD1288"/>
    <w:rsid w:val="00BD3441"/>
    <w:rsid w:val="00BF4852"/>
    <w:rsid w:val="00BF54DB"/>
    <w:rsid w:val="00BF763E"/>
    <w:rsid w:val="00C005DF"/>
    <w:rsid w:val="00C015D1"/>
    <w:rsid w:val="00C03E02"/>
    <w:rsid w:val="00C101F2"/>
    <w:rsid w:val="00C468DD"/>
    <w:rsid w:val="00C4727B"/>
    <w:rsid w:val="00C633B4"/>
    <w:rsid w:val="00C66799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E6A7B"/>
    <w:rsid w:val="00CF4B3E"/>
    <w:rsid w:val="00D00468"/>
    <w:rsid w:val="00D005E4"/>
    <w:rsid w:val="00D0112B"/>
    <w:rsid w:val="00D04B7C"/>
    <w:rsid w:val="00D06A6A"/>
    <w:rsid w:val="00D1042A"/>
    <w:rsid w:val="00D12979"/>
    <w:rsid w:val="00D13567"/>
    <w:rsid w:val="00D140C5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0A6D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0AB1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E435F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7449C"/>
    <w:rsid w:val="00F8365F"/>
    <w:rsid w:val="00F901F5"/>
    <w:rsid w:val="00F908CC"/>
    <w:rsid w:val="00F90CA2"/>
    <w:rsid w:val="00F92D4B"/>
    <w:rsid w:val="00F93FAB"/>
    <w:rsid w:val="00FA4BDB"/>
    <w:rsid w:val="00FA4E61"/>
    <w:rsid w:val="00FB7193"/>
    <w:rsid w:val="00FC0D97"/>
    <w:rsid w:val="00FC3659"/>
    <w:rsid w:val="00FD022C"/>
    <w:rsid w:val="00FD1185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,List Paragraph,Bullet_IRAO,Мой Список,AC List 01,Подпись рисунка,Table-Normal,RSHB_Table-Normal,List Paragraph1,Абзац списка1,2 заголовок,1,Абзац маркированнный,A_Bullet,Lists,FooterText,numbered,Paragraphe de liste1,列出段落,列出段落1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,List Paragraph Знак,Bullet_IRAO Знак,Мой Список Знак,AC List 01 Знак,Подпись рисунка Знак,Table-Normal Знак,RSHB_Table-Normal Знак,List Paragraph1 Знак,Абзац списка1 Знак,2 заголовок Знак,1 Знак,A_Bullet Знак,列出段落 Знак"/>
    <w:link w:val="a3"/>
    <w:uiPriority w:val="34"/>
    <w:qFormat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6E174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6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mer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rnickel.ru/suppliers/contractual-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</cp:revision>
  <cp:lastPrinted>2024-02-26T09:46:00Z</cp:lastPrinted>
  <dcterms:created xsi:type="dcterms:W3CDTF">2025-11-27T10:00:00Z</dcterms:created>
  <dcterms:modified xsi:type="dcterms:W3CDTF">2025-11-27T10:00:00Z</dcterms:modified>
</cp:coreProperties>
</file>